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D77F1B" w:rsidRPr="00D77F1B" w:rsidRDefault="00196D99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ъяснил, как будет действовать закон о выявлении правообладателей ранее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96D99" w:rsidRDefault="00196D99" w:rsidP="00196D9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июня 2021 года вступил</w:t>
      </w:r>
      <w:r w:rsidRPr="00196D99">
        <w:rPr>
          <w:b/>
          <w:sz w:val="28"/>
          <w:szCs w:val="28"/>
        </w:rPr>
        <w:t xml:space="preserve"> в силу Федер</w:t>
      </w:r>
      <w:r>
        <w:rPr>
          <w:b/>
          <w:sz w:val="28"/>
          <w:szCs w:val="28"/>
        </w:rPr>
        <w:t>ал</w:t>
      </w:r>
      <w:r w:rsidR="00B10583">
        <w:rPr>
          <w:b/>
          <w:sz w:val="28"/>
          <w:szCs w:val="28"/>
        </w:rPr>
        <w:t>ьный закон от 30 декабря 2020 года</w:t>
      </w:r>
      <w:r>
        <w:rPr>
          <w:b/>
          <w:sz w:val="28"/>
          <w:szCs w:val="28"/>
        </w:rPr>
        <w:t xml:space="preserve"> № </w:t>
      </w:r>
      <w:r w:rsidRPr="00196D99">
        <w:rPr>
          <w:b/>
          <w:sz w:val="28"/>
          <w:szCs w:val="28"/>
        </w:rPr>
        <w:t>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ей закона займутс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Муниципалитеты проведут всю необходимую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закон предполагает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регистрация ранее возникши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х прав не является обязательной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и осуществляется по желанию их обладателе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оборот,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ранее учтенного объекта по желанию может сам обратиться в </w:t>
      </w:r>
      <w:proofErr w:type="spellStart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государственной регистрации ранее возникшего права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Ранее учтенными объектами недвижимости считаются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е, права на которые возникли до вступления в силу Федер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21 июля 1997 года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удостоверяющих</w:t>
      </w:r>
      <w:proofErr w:type="spellEnd"/>
      <w:r w:rsidRPr="00196D99">
        <w:rPr>
          <w:rFonts w:ascii="Times New Roman" w:hAnsi="Times New Roman" w:cs="Times New Roman"/>
          <w:color w:val="000000"/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A91F38" w:rsidRDefault="00196D99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Действие нового закон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распространяется на ранее учтенные объекты недвижимости на территориях Республики Крым и города Севастополя, где действуют определенные особенности правового регулирования имущественных и земельных отношений.</w:t>
      </w:r>
    </w:p>
    <w:p w:rsidR="00B10583" w:rsidRDefault="00B10583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583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F7C"/>
    <w:rsid w:val="00142468"/>
    <w:rsid w:val="00171043"/>
    <w:rsid w:val="001745D7"/>
    <w:rsid w:val="00196D99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57A6"/>
    <w:rsid w:val="00AC615F"/>
    <w:rsid w:val="00AF3896"/>
    <w:rsid w:val="00AF3E4F"/>
    <w:rsid w:val="00B10583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06F7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37CA0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55C08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A2D9-1CDA-47BD-B919-10AFE6E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OMRudyuk</cp:lastModifiedBy>
  <cp:revision>2</cp:revision>
  <cp:lastPrinted>2021-02-04T09:27:00Z</cp:lastPrinted>
  <dcterms:created xsi:type="dcterms:W3CDTF">2021-06-29T14:45:00Z</dcterms:created>
  <dcterms:modified xsi:type="dcterms:W3CDTF">2021-06-29T14:45:00Z</dcterms:modified>
</cp:coreProperties>
</file>